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DD7FC8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DD7FC8">
        <w:rPr>
          <w:i/>
          <w:iCs/>
        </w:rPr>
        <w:t>за</w:t>
      </w:r>
      <w:r>
        <w:rPr>
          <w:i/>
          <w:iCs/>
        </w:rPr>
        <w:t xml:space="preserve">  </w:t>
      </w:r>
      <w:r w:rsidR="00900F47">
        <w:rPr>
          <w:b/>
          <w:i/>
          <w:iCs/>
        </w:rPr>
        <w:t>16</w:t>
      </w:r>
      <w:r w:rsidR="007E086E">
        <w:rPr>
          <w:b/>
          <w:i/>
          <w:iCs/>
        </w:rPr>
        <w:t xml:space="preserve"> – </w:t>
      </w:r>
      <w:r w:rsidR="00900F47">
        <w:rPr>
          <w:b/>
          <w:i/>
          <w:iCs/>
        </w:rPr>
        <w:t>22</w:t>
      </w:r>
      <w:r w:rsidR="007E086E">
        <w:rPr>
          <w:b/>
          <w:i/>
          <w:iCs/>
        </w:rPr>
        <w:t xml:space="preserve"> </w:t>
      </w:r>
      <w:r w:rsidR="00036AC5">
        <w:rPr>
          <w:b/>
          <w:i/>
          <w:iCs/>
        </w:rPr>
        <w:t>сен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262"/>
        <w:gridCol w:w="1276"/>
        <w:gridCol w:w="1985"/>
        <w:gridCol w:w="992"/>
        <w:gridCol w:w="4881"/>
        <w:gridCol w:w="2256"/>
      </w:tblGrid>
      <w:tr w:rsidR="00DD7FC8" w:rsidTr="00CB157D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DD7FC8" w:rsidRDefault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 w:rsidP="00DD7FC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C8" w:rsidRDefault="00DD7FC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D7FC8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rPr>
                <w:rFonts w:ascii="Arial Narrow" w:hAnsi="Arial Narrow"/>
                <w:b/>
              </w:rPr>
            </w:pPr>
            <w:r w:rsidRPr="00E0036F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DD7FC8" w:rsidRDefault="00DD7FC8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 xml:space="preserve"> этап - зональные</w:t>
            </w:r>
            <w:r w:rsidRPr="00E0036F">
              <w:rPr>
                <w:rFonts w:ascii="Arial Narrow" w:hAnsi="Arial Narrow"/>
              </w:rPr>
              <w:t xml:space="preserve"> соревнования</w:t>
            </w:r>
          </w:p>
          <w:p w:rsidR="00DD7FC8" w:rsidRPr="00F84FA5" w:rsidRDefault="00DD7FC8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Pr="00E0036F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 w:rsidRPr="00E0036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E0036F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DD7FC8" w:rsidRPr="00E0036F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C8" w:rsidRDefault="00063306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команд, 1 муниципальное образование Красноярского края (г. Красноярск)</w:t>
            </w:r>
          </w:p>
          <w:p w:rsidR="00063306" w:rsidRDefault="00063306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1 участник.</w:t>
            </w:r>
          </w:p>
          <w:p w:rsidR="00063306" w:rsidRDefault="00063306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6330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63306" w:rsidRPr="00063306" w:rsidRDefault="00063306" w:rsidP="000633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063306" w:rsidRPr="00063306" w:rsidRDefault="00063306" w:rsidP="000633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334FA3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334FA3">
              <w:rPr>
                <w:rFonts w:ascii="Arial Narrow" w:hAnsi="Arial Narrow" w:cs="Arial Narrow"/>
                <w:lang w:eastAsia="en-US"/>
              </w:rPr>
              <w:t>Прокуратура Красноярского края</w:t>
            </w:r>
          </w:p>
          <w:p w:rsidR="00063306" w:rsidRPr="00063306" w:rsidRDefault="00063306" w:rsidP="000633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334FA3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334FA3">
              <w:rPr>
                <w:rFonts w:ascii="Arial Narrow" w:hAnsi="Arial Narrow" w:cs="Arial Narrow"/>
                <w:lang w:eastAsia="en-US"/>
              </w:rPr>
              <w:t>Министерство экологии Краснояр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D7FC8" w:rsidRPr="00E0036F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D7FC8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DD7FC8" w:rsidRDefault="00DD7FC8" w:rsidP="00B51154">
            <w:pPr>
              <w:rPr>
                <w:rFonts w:ascii="Arial Narrow" w:hAnsi="Arial Narrow"/>
              </w:rPr>
            </w:pPr>
            <w:r w:rsidRPr="00710B58">
              <w:rPr>
                <w:rFonts w:ascii="Arial Narrow" w:hAnsi="Arial Narrow"/>
              </w:rPr>
              <w:t>Открытый краевой турнир памяти Заслуженного тренера России Ю.А.</w:t>
            </w:r>
            <w:r>
              <w:rPr>
                <w:rFonts w:ascii="Arial Narrow" w:hAnsi="Arial Narrow"/>
              </w:rPr>
              <w:t xml:space="preserve"> </w:t>
            </w:r>
            <w:r w:rsidRPr="00710B58">
              <w:rPr>
                <w:rFonts w:ascii="Arial Narrow" w:hAnsi="Arial Narrow"/>
              </w:rPr>
              <w:t>Спицына</w:t>
            </w:r>
          </w:p>
          <w:p w:rsidR="00DD7FC8" w:rsidRPr="00710B58" w:rsidRDefault="00DD7FC8" w:rsidP="00B5115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10B58">
              <w:rPr>
                <w:rFonts w:ascii="Arial Narrow" w:hAnsi="Arial Narrow"/>
              </w:rPr>
              <w:t xml:space="preserve">юноши, девушки 15-16 лет, </w:t>
            </w:r>
            <w:proofErr w:type="gramEnd"/>
          </w:p>
          <w:p w:rsidR="00DD7FC8" w:rsidRPr="00D8111E" w:rsidRDefault="00DD7FC8" w:rsidP="00B51154">
            <w:pPr>
              <w:rPr>
                <w:rFonts w:ascii="Arial Narrow" w:hAnsi="Arial Narrow"/>
              </w:rPr>
            </w:pPr>
            <w:r w:rsidRPr="00710B58">
              <w:rPr>
                <w:rFonts w:ascii="Arial Narrow" w:hAnsi="Arial Narrow"/>
              </w:rPr>
              <w:t>юноши, девоч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D7FC8" w:rsidRPr="00710B58" w:rsidRDefault="00DD7FC8" w:rsidP="00B51154">
            <w:pPr>
              <w:jc w:val="center"/>
              <w:rPr>
                <w:rFonts w:ascii="Arial Narrow" w:hAnsi="Arial Narrow" w:cs="Arial"/>
              </w:rPr>
            </w:pPr>
            <w:r w:rsidRPr="00710B58">
              <w:rPr>
                <w:rFonts w:ascii="Arial Narrow" w:hAnsi="Arial Narrow" w:cs="Arial"/>
              </w:rPr>
              <w:t>Дом спорта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10B58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710B58">
              <w:rPr>
                <w:rFonts w:ascii="Arial Narrow" w:hAnsi="Arial Narrow" w:cs="Arial"/>
              </w:rPr>
              <w:t>Дворкина</w:t>
            </w:r>
          </w:p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10B58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10B58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FD" w:rsidRDefault="008854F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r w:rsidR="00CB157D"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 w:rsidR="00CB157D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="00CB157D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CB157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CB157D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CB157D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Сосновоборск, г. Красноярск, </w:t>
            </w:r>
            <w:r w:rsidR="008854FD"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r>
              <w:rPr>
                <w:rFonts w:ascii="Arial Narrow" w:hAnsi="Arial Narrow" w:cs="Arial Narrow"/>
                <w:lang w:eastAsia="en-US"/>
              </w:rPr>
              <w:t>ЗАТО г. Зеленогорск, г. Ачинск,</w:t>
            </w:r>
            <w:r w:rsidR="008854FD">
              <w:rPr>
                <w:rFonts w:ascii="Arial Narrow" w:hAnsi="Arial Narrow" w:cs="Arial Narrow"/>
                <w:lang w:eastAsia="en-US"/>
              </w:rPr>
              <w:t xml:space="preserve"> г. Минусинск,</w:t>
            </w:r>
            <w:proofErr w:type="gramEnd"/>
          </w:p>
          <w:p w:rsidR="008854FD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8854FD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г. Назарово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Северо-Енисе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B157D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р-н), Иркутская обл.</w:t>
            </w:r>
            <w:proofErr w:type="gramEnd"/>
          </w:p>
          <w:p w:rsidR="00DD7FC8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0 участников.</w:t>
            </w:r>
          </w:p>
          <w:p w:rsidR="00CB157D" w:rsidRPr="00655C70" w:rsidRDefault="00CB157D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D7FC8" w:rsidRPr="000B012F" w:rsidTr="00CB157D">
        <w:trPr>
          <w:cantSplit/>
          <w:trHeight w:val="1261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rPr>
                <w:rFonts w:ascii="Arial Narrow" w:hAnsi="Arial Narrow"/>
                <w:b/>
              </w:rPr>
            </w:pPr>
            <w:r w:rsidRPr="00341355">
              <w:rPr>
                <w:rFonts w:ascii="Arial Narrow" w:hAnsi="Arial Narrow"/>
                <w:b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  <w:p w:rsidR="00DD7FC8" w:rsidRPr="00064039" w:rsidRDefault="00DD7FC8" w:rsidP="00B51154">
            <w:pPr>
              <w:rPr>
                <w:rFonts w:ascii="Arial Narrow" w:hAnsi="Arial Narrow"/>
              </w:rPr>
            </w:pPr>
            <w:r w:rsidRPr="00064039">
              <w:rPr>
                <w:rFonts w:ascii="Arial Narrow" w:hAnsi="Arial Narrow"/>
              </w:rPr>
              <w:t>Футбол.</w:t>
            </w:r>
          </w:p>
          <w:p w:rsidR="00DD7FC8" w:rsidRPr="00064039" w:rsidRDefault="00DD7FC8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64039">
              <w:rPr>
                <w:rFonts w:ascii="Arial Narrow" w:hAnsi="Arial Narrow"/>
              </w:rPr>
              <w:t xml:space="preserve">юноши, </w:t>
            </w:r>
            <w:r>
              <w:rPr>
                <w:rFonts w:ascii="Arial Narrow" w:hAnsi="Arial Narrow"/>
              </w:rPr>
              <w:t xml:space="preserve"> </w:t>
            </w:r>
            <w:r w:rsidRPr="00064039">
              <w:rPr>
                <w:rFonts w:ascii="Arial Narrow" w:hAnsi="Arial Narrow"/>
              </w:rPr>
              <w:t>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Pr="00341355" w:rsidRDefault="00DD7FC8" w:rsidP="00B51154">
            <w:pPr>
              <w:jc w:val="center"/>
              <w:rPr>
                <w:rFonts w:ascii="Arial Narrow" w:hAnsi="Arial Narrow" w:cs="Arial"/>
              </w:rPr>
            </w:pPr>
            <w:r w:rsidRPr="00341355">
              <w:rPr>
                <w:rFonts w:ascii="Arial Narrow" w:hAnsi="Arial Narrow" w:cs="Arial"/>
              </w:rPr>
              <w:t xml:space="preserve">19 </w:t>
            </w:r>
            <w:r>
              <w:rPr>
                <w:rFonts w:ascii="Arial Narrow" w:hAnsi="Arial Narrow" w:cs="Arial"/>
              </w:rPr>
              <w:t>–</w:t>
            </w:r>
            <w:r w:rsidRPr="00341355">
              <w:rPr>
                <w:rFonts w:ascii="Arial Narrow" w:hAnsi="Arial Narrow" w:cs="Arial"/>
              </w:rPr>
              <w:t xml:space="preserve"> 2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D7FC8" w:rsidRPr="00064039" w:rsidRDefault="00DD7FC8" w:rsidP="00B51154">
            <w:pPr>
              <w:jc w:val="center"/>
              <w:rPr>
                <w:rFonts w:ascii="Arial Narrow" w:hAnsi="Arial Narrow" w:cs="Arial"/>
              </w:rPr>
            </w:pPr>
            <w:r w:rsidRPr="00064039">
              <w:rPr>
                <w:rFonts w:ascii="Arial Narrow" w:hAnsi="Arial Narrow" w:cs="Arial"/>
              </w:rPr>
              <w:t>КФМ "Футбол-Арена "Енисей",</w:t>
            </w:r>
          </w:p>
          <w:p w:rsidR="00DD7FC8" w:rsidRPr="00341355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6403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64039">
              <w:rPr>
                <w:rFonts w:ascii="Arial Narrow" w:hAnsi="Arial Narrow" w:cs="Arial"/>
              </w:rPr>
              <w:t>Новгородская, 5, стр.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Pr="00341355" w:rsidRDefault="00DD7FC8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2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FF" w:rsidRPr="00BB1AB1" w:rsidRDefault="00AD06FF" w:rsidP="00AD06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3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C8" w:rsidRDefault="00DD7FC8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D7FC8" w:rsidRDefault="00DD7FC8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D7FC8" w:rsidRDefault="00DD7FC8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D06FF" w:rsidRPr="000B012F" w:rsidTr="00CB157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5A540A" w:rsidRDefault="00AD06FF" w:rsidP="00B51154">
            <w:pPr>
              <w:rPr>
                <w:rFonts w:ascii="Arial Narrow" w:hAnsi="Arial Narrow"/>
              </w:rPr>
            </w:pPr>
            <w:r w:rsidRPr="005A540A">
              <w:rPr>
                <w:rFonts w:ascii="Arial Narrow" w:hAnsi="Arial Narrow"/>
              </w:rPr>
              <w:t>Волейбол.</w:t>
            </w:r>
          </w:p>
          <w:p w:rsidR="00AD06FF" w:rsidRPr="005A540A" w:rsidRDefault="00AD06FF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A540A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D06FF" w:rsidRPr="005A540A" w:rsidRDefault="00AD06FF" w:rsidP="00B51154">
            <w:pPr>
              <w:jc w:val="center"/>
              <w:rPr>
                <w:rFonts w:ascii="Arial Narrow" w:hAnsi="Arial Narrow" w:cs="Arial"/>
              </w:rPr>
            </w:pPr>
            <w:r w:rsidRPr="005A540A">
              <w:rPr>
                <w:rFonts w:ascii="Arial Narrow" w:hAnsi="Arial Narrow" w:cs="Arial"/>
              </w:rPr>
              <w:t>Дом спорта им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Дворкина,</w:t>
            </w:r>
          </w:p>
          <w:p w:rsidR="00AD06FF" w:rsidRPr="005A540A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540A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  <w:r w:rsidRPr="005A540A">
              <w:rPr>
                <w:rFonts w:ascii="Arial Narrow" w:hAnsi="Arial Narrow" w:cs="Arial"/>
              </w:rPr>
              <w:t>;</w:t>
            </w:r>
          </w:p>
          <w:p w:rsidR="00AD06FF" w:rsidRPr="005A540A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"Металлург"</w:t>
            </w:r>
          </w:p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540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4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FF" w:rsidRPr="00BB1AB1" w:rsidRDefault="00AD06FF" w:rsidP="009764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3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D06FF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D06FF" w:rsidRPr="00E0036F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D06FF" w:rsidRPr="000B012F" w:rsidTr="00CB157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312A0E" w:rsidRDefault="00AD06FF" w:rsidP="00B51154">
            <w:pPr>
              <w:rPr>
                <w:rFonts w:ascii="Arial Narrow" w:hAnsi="Arial Narrow"/>
              </w:rPr>
            </w:pPr>
            <w:r w:rsidRPr="00312A0E">
              <w:rPr>
                <w:rFonts w:ascii="Arial Narrow" w:hAnsi="Arial Narrow"/>
              </w:rPr>
              <w:t>Регби.</w:t>
            </w:r>
          </w:p>
          <w:p w:rsidR="00AD06FF" w:rsidRPr="005A540A" w:rsidRDefault="00AD06FF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312A0E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 w:rsidRPr="00312A0E">
              <w:rPr>
                <w:rFonts w:ascii="Arial Narrow" w:hAnsi="Arial Narrow" w:cs="Arial"/>
              </w:rPr>
              <w:t>Поле "</w:t>
            </w:r>
            <w:proofErr w:type="spellStart"/>
            <w:r w:rsidRPr="00312A0E">
              <w:rPr>
                <w:rFonts w:ascii="Arial Narrow" w:hAnsi="Arial Narrow" w:cs="Arial"/>
              </w:rPr>
              <w:t>Сибсталь</w:t>
            </w:r>
            <w:proofErr w:type="spellEnd"/>
            <w:r w:rsidRPr="00312A0E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Pr="00341355" w:rsidRDefault="00AD06F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2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FF" w:rsidRDefault="00CC2B49" w:rsidP="00C26B7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</w:t>
            </w:r>
            <w:r w:rsidR="00AD06FF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5</w:t>
            </w:r>
            <w:r w:rsidR="00AD06FF">
              <w:rPr>
                <w:rFonts w:ascii="Arial Narrow" w:hAnsi="Arial Narrow" w:cs="Arial Narrow"/>
                <w:lang w:eastAsia="en-US"/>
              </w:rPr>
              <w:t xml:space="preserve"> муниципальных образовани</w:t>
            </w:r>
            <w:r>
              <w:rPr>
                <w:rFonts w:ascii="Arial Narrow" w:hAnsi="Arial Narrow" w:cs="Arial Narrow"/>
                <w:lang w:eastAsia="en-US"/>
              </w:rPr>
              <w:t xml:space="preserve">й Красноярского края (г. Красноярск, г. Минусинск, г. Сосновобо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AD06FF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AD06FF" w:rsidRDefault="00CC2B49" w:rsidP="00C26B7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0</w:t>
            </w:r>
            <w:r w:rsidR="00AD06FF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D06FF" w:rsidRDefault="00AD06FF" w:rsidP="00C26B7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D06F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D06FF" w:rsidRDefault="00CC2B49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004</w:t>
            </w:r>
            <w:r w:rsidR="00AD06FF" w:rsidRPr="00AD06FF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 w:rsidR="00AD06FF">
              <w:rPr>
                <w:rFonts w:ascii="Arial Narrow" w:hAnsi="Arial Narrow" w:cs="Arial Narrow"/>
                <w:lang w:eastAsia="en-US"/>
              </w:rPr>
              <w:t>: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«Красный Яр-2004», г. Красноярск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«Енисей-СТМ-2004», г. Красноярск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– </w:t>
            </w:r>
            <w:proofErr w:type="spellStart"/>
            <w:r w:rsidR="00B520ED"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 w:rsidR="00B520ED">
              <w:rPr>
                <w:rFonts w:ascii="Arial Narrow" w:hAnsi="Arial Narrow" w:cs="Arial Narrow"/>
                <w:lang w:eastAsia="en-US"/>
              </w:rPr>
              <w:t xml:space="preserve"> СШ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200</w:t>
            </w:r>
            <w:r w:rsidR="00CC2B49">
              <w:rPr>
                <w:rFonts w:ascii="Arial Narrow" w:hAnsi="Arial Narrow" w:cs="Arial Narrow"/>
                <w:u w:val="single"/>
                <w:lang w:eastAsia="en-US"/>
              </w:rPr>
              <w:t>6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 w:rsidRPr="00AD06FF">
              <w:rPr>
                <w:rFonts w:ascii="Arial Narrow" w:hAnsi="Arial Narrow" w:cs="Arial Narrow"/>
                <w:u w:val="single"/>
                <w:lang w:eastAsia="en-US"/>
              </w:rPr>
              <w:t>г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AD06FF">
              <w:rPr>
                <w:rFonts w:ascii="Arial Narrow" w:hAnsi="Arial Narrow" w:cs="Arial Narrow"/>
                <w:u w:val="single"/>
                <w:lang w:eastAsia="en-US"/>
              </w:rPr>
              <w:t>р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CC2B49">
              <w:rPr>
                <w:rFonts w:ascii="Arial Narrow" w:hAnsi="Arial Narrow" w:cs="Arial Narrow"/>
                <w:lang w:eastAsia="en-US"/>
              </w:rPr>
              <w:t>: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«Красный Яр», г. Красноярск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520ED">
              <w:rPr>
                <w:rFonts w:ascii="Arial Narrow" w:hAnsi="Arial Narrow" w:cs="Arial Narrow"/>
                <w:lang w:eastAsia="en-US"/>
              </w:rPr>
              <w:t>«Енисей-СТМ-2006», г. Красноярск</w:t>
            </w:r>
          </w:p>
          <w:p w:rsidR="00AD06FF" w:rsidRPr="00CC2B49" w:rsidRDefault="00AD06FF" w:rsidP="00AD06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–</w:t>
            </w:r>
            <w:r w:rsidR="00B520ED">
              <w:rPr>
                <w:rFonts w:ascii="Arial Narrow" w:hAnsi="Arial Narrow" w:cs="Arial Narrow"/>
                <w:lang w:eastAsia="en-US"/>
              </w:rPr>
              <w:t xml:space="preserve"> г. Минусинск</w:t>
            </w:r>
          </w:p>
          <w:p w:rsidR="00AD06FF" w:rsidRDefault="00AD06FF" w:rsidP="00AD06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команд 200</w:t>
            </w:r>
            <w:r w:rsidR="00CC2B49">
              <w:rPr>
                <w:rFonts w:ascii="Arial Narrow" w:hAnsi="Arial Narrow" w:cs="Arial Narrow"/>
                <w:lang w:eastAsia="en-US"/>
              </w:rPr>
              <w:t>3</w:t>
            </w:r>
            <w:r>
              <w:rPr>
                <w:rFonts w:ascii="Arial Narrow" w:hAnsi="Arial Narrow" w:cs="Arial Narrow"/>
                <w:lang w:eastAsia="en-US"/>
              </w:rPr>
              <w:t>, 200</w:t>
            </w:r>
            <w:r w:rsidR="00CC2B49">
              <w:rPr>
                <w:rFonts w:ascii="Arial Narrow" w:hAnsi="Arial Narrow" w:cs="Arial Narrow"/>
                <w:lang w:eastAsia="en-US"/>
              </w:rPr>
              <w:t>5</w:t>
            </w:r>
            <w:r>
              <w:rPr>
                <w:rFonts w:ascii="Arial Narrow" w:hAnsi="Arial Narrow" w:cs="Arial Narrow"/>
                <w:lang w:eastAsia="en-US"/>
              </w:rPr>
              <w:t xml:space="preserve"> г.р.</w:t>
            </w:r>
          </w:p>
          <w:p w:rsidR="00AD06FF" w:rsidRPr="00AD06FF" w:rsidRDefault="00AD06FF" w:rsidP="00AD06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F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D06FF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D06FF" w:rsidRPr="00A46281" w:rsidRDefault="00AD06F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764C3" w:rsidRPr="000B012F" w:rsidTr="00CB157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4C3" w:rsidRDefault="009764C3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BF518A" w:rsidRDefault="009764C3" w:rsidP="00B51154">
            <w:pPr>
              <w:rPr>
                <w:rFonts w:ascii="Arial Narrow" w:hAnsi="Arial Narrow"/>
              </w:rPr>
            </w:pPr>
            <w:r w:rsidRPr="00BF518A">
              <w:rPr>
                <w:rFonts w:ascii="Arial Narrow" w:hAnsi="Arial Narrow"/>
              </w:rPr>
              <w:t>Хоккей.</w:t>
            </w:r>
          </w:p>
          <w:p w:rsidR="009764C3" w:rsidRPr="005A540A" w:rsidRDefault="009764C3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BF518A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BF518A" w:rsidRDefault="009764C3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Железногорск</w:t>
            </w:r>
          </w:p>
          <w:p w:rsidR="009764C3" w:rsidRDefault="009764C3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Подгорный</w:t>
            </w:r>
          </w:p>
          <w:p w:rsidR="009764C3" w:rsidRPr="00BF518A" w:rsidRDefault="009764C3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ЛД "Факел",</w:t>
            </w:r>
          </w:p>
          <w:p w:rsidR="009764C3" w:rsidRPr="00BF518A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518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  <w:p w:rsidR="009764C3" w:rsidRPr="00BF518A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9764C3" w:rsidRPr="00BF518A" w:rsidRDefault="009764C3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ЛД "Сокол"</w:t>
            </w:r>
          </w:p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518A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Металлургов, 22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4C3" w:rsidRPr="00BB1AB1" w:rsidRDefault="009764C3" w:rsidP="009764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3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Default="009764C3" w:rsidP="00B5115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764C3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764C3" w:rsidRPr="000B012F" w:rsidTr="00CB157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4C3" w:rsidRDefault="009764C3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953357" w:rsidRDefault="009764C3" w:rsidP="00B51154">
            <w:pPr>
              <w:rPr>
                <w:rFonts w:ascii="Arial Narrow" w:hAnsi="Arial Narrow"/>
              </w:rPr>
            </w:pPr>
            <w:r w:rsidRPr="00953357">
              <w:rPr>
                <w:rFonts w:ascii="Arial Narrow" w:hAnsi="Arial Narrow"/>
              </w:rPr>
              <w:t>Хоккей с мячом.</w:t>
            </w:r>
          </w:p>
          <w:p w:rsidR="009764C3" w:rsidRPr="00BF518A" w:rsidRDefault="009764C3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953357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764C3" w:rsidRPr="00953357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К «Первомайский»</w:t>
            </w:r>
          </w:p>
          <w:p w:rsidR="009764C3" w:rsidRPr="00341355" w:rsidRDefault="009764C3" w:rsidP="00823F2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(</w:t>
            </w:r>
            <w:r w:rsidRPr="0095335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Парковая,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Pr="00341355" w:rsidRDefault="009764C3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2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84F" w:rsidRDefault="009764C3" w:rsidP="00B508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</w:t>
            </w:r>
            <w:r w:rsidR="00B5084F">
              <w:rPr>
                <w:rFonts w:ascii="Arial Narrow" w:hAnsi="Arial Narrow" w:cs="Arial Narrow"/>
                <w:lang w:eastAsia="en-US"/>
              </w:rPr>
              <w:t>6</w:t>
            </w:r>
            <w:r w:rsidR="00FD63EC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9764C3" w:rsidRDefault="00FD63EC" w:rsidP="00B508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B5084F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B5084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B5084F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B5084F">
              <w:rPr>
                <w:rFonts w:ascii="Arial Narrow" w:hAnsi="Arial Narrow" w:cs="Arial Narrow"/>
                <w:lang w:eastAsia="en-US"/>
              </w:rPr>
              <w:t xml:space="preserve"> р-н, Северо-Енисейский р-н)</w:t>
            </w:r>
          </w:p>
          <w:p w:rsidR="00C73606" w:rsidRDefault="004C5E00" w:rsidP="00B508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5</w:t>
            </w:r>
            <w:r w:rsidR="00C73606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C73606" w:rsidRDefault="00C73606" w:rsidP="00B508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 xml:space="preserve"> А</w:t>
            </w:r>
            <w:proofErr w:type="gramEnd"/>
            <w:r w:rsidR="00094950">
              <w:rPr>
                <w:rFonts w:ascii="Arial Narrow" w:hAnsi="Arial Narrow" w:cs="Arial Narrow"/>
                <w:u w:val="single"/>
                <w:lang w:eastAsia="en-US"/>
              </w:rPr>
              <w:t xml:space="preserve"> (муниципальные райо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73606" w:rsidRP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9495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94950">
              <w:rPr>
                <w:rFonts w:ascii="Arial Narrow" w:hAnsi="Arial Narrow" w:cs="Arial Narrow"/>
                <w:lang w:eastAsia="en-US"/>
              </w:rPr>
              <w:t xml:space="preserve">ДЮСШ «Барс», </w:t>
            </w:r>
            <w:proofErr w:type="spellStart"/>
            <w:r w:rsidR="00094950"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 w:rsidR="00094950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73606" w:rsidRP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9495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94950">
              <w:rPr>
                <w:rFonts w:ascii="Arial Narrow" w:hAnsi="Arial Narrow" w:cs="Arial Narrow"/>
                <w:lang w:eastAsia="en-US"/>
              </w:rPr>
              <w:t xml:space="preserve">«Энергия», </w:t>
            </w:r>
            <w:proofErr w:type="spellStart"/>
            <w:r w:rsidR="00094950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094950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94950">
              <w:rPr>
                <w:rFonts w:ascii="Arial Narrow" w:hAnsi="Arial Narrow" w:cs="Arial Narrow"/>
                <w:lang w:eastAsia="en-US"/>
              </w:rPr>
              <w:t>«Север», Северо-</w:t>
            </w:r>
            <w:proofErr w:type="spellStart"/>
            <w:r w:rsidR="00094950">
              <w:rPr>
                <w:rFonts w:ascii="Arial Narrow" w:hAnsi="Arial Narrow" w:cs="Arial Narrow"/>
                <w:lang w:eastAsia="en-US"/>
              </w:rPr>
              <w:t>ЕНисейский</w:t>
            </w:r>
            <w:proofErr w:type="spellEnd"/>
            <w:r w:rsidR="00094950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Б</w:t>
            </w:r>
            <w:proofErr w:type="gramEnd"/>
            <w:r w:rsidR="00094950">
              <w:rPr>
                <w:rFonts w:ascii="Arial Narrow" w:hAnsi="Arial Narrow" w:cs="Arial Narrow"/>
                <w:u w:val="single"/>
                <w:lang w:eastAsia="en-US"/>
              </w:rPr>
              <w:t xml:space="preserve"> (городские округа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73606" w:rsidRP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0063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00639">
              <w:rPr>
                <w:rFonts w:ascii="Arial Narrow" w:hAnsi="Arial Narrow" w:cs="Arial Narrow"/>
                <w:lang w:eastAsia="en-US"/>
              </w:rPr>
              <w:t>«Енисей-2008», г. Красноярск</w:t>
            </w:r>
          </w:p>
          <w:p w:rsidR="00C73606" w:rsidRP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0063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00639">
              <w:rPr>
                <w:rFonts w:ascii="Arial Narrow" w:hAnsi="Arial Narrow" w:cs="Arial Narrow"/>
                <w:lang w:eastAsia="en-US"/>
              </w:rPr>
              <w:t>«Енисей-2007», г. Красноярск</w:t>
            </w:r>
          </w:p>
          <w:p w:rsidR="00C73606" w:rsidRPr="00C73606" w:rsidRDefault="00C73606" w:rsidP="00C736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00639">
              <w:rPr>
                <w:rFonts w:ascii="Arial Narrow" w:hAnsi="Arial Narrow" w:cs="Arial Narrow"/>
                <w:lang w:eastAsia="en-US"/>
              </w:rPr>
              <w:t>– «Торпедо», г. Сосновоб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C3" w:rsidRDefault="009764C3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764C3" w:rsidRDefault="009764C3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764C3" w:rsidRPr="00341355" w:rsidRDefault="009764C3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73606" w:rsidRPr="000B012F" w:rsidTr="00CB157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Pr="00EC45B4" w:rsidRDefault="00C73606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скетбол</w:t>
            </w:r>
          </w:p>
          <w:p w:rsidR="00C73606" w:rsidRPr="00BF518A" w:rsidRDefault="00C73606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C45B4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Pr="00341355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Pr="00EC45B4" w:rsidRDefault="00C73606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C45B4">
              <w:rPr>
                <w:rFonts w:ascii="Arial Narrow" w:hAnsi="Arial Narrow" w:cs="Arial"/>
              </w:rPr>
              <w:t>Железногорск</w:t>
            </w:r>
          </w:p>
          <w:p w:rsidR="00C73606" w:rsidRDefault="00C73606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C45B4">
              <w:rPr>
                <w:rFonts w:ascii="Arial Narrow" w:hAnsi="Arial Narrow" w:cs="Arial"/>
              </w:rPr>
              <w:t>Подгорный</w:t>
            </w:r>
          </w:p>
          <w:p w:rsidR="00C73606" w:rsidRPr="00EC45B4" w:rsidRDefault="00C73606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ДООЦ "Горный"</w:t>
            </w:r>
          </w:p>
          <w:p w:rsidR="00C73606" w:rsidRPr="00341355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45B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C45B4">
              <w:rPr>
                <w:rFonts w:ascii="Arial Narrow" w:hAnsi="Arial Narrow" w:cs="Arial"/>
              </w:rPr>
              <w:t>Кантатская</w:t>
            </w:r>
            <w:proofErr w:type="spellEnd"/>
            <w:r w:rsidRPr="00EC45B4">
              <w:rPr>
                <w:rFonts w:ascii="Arial Narrow" w:hAnsi="Arial Narrow" w:cs="Arial"/>
              </w:rPr>
              <w:t>, 1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Pr="00341355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4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06" w:rsidRPr="00BB1AB1" w:rsidRDefault="00C73606" w:rsidP="00C7360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73606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73606" w:rsidRPr="00341355" w:rsidRDefault="00C73606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73606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DD7FC8">
            <w:pPr>
              <w:rPr>
                <w:rFonts w:ascii="Arial Narrow" w:hAnsi="Arial Narrow"/>
                <w:b/>
              </w:rPr>
            </w:pPr>
            <w:r w:rsidRPr="003C6C4E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C73606" w:rsidRDefault="00C73606" w:rsidP="00DD7FC8">
            <w:pPr>
              <w:rPr>
                <w:rFonts w:ascii="Arial Narrow" w:hAnsi="Arial Narrow"/>
              </w:rPr>
            </w:pPr>
            <w:r w:rsidRPr="003C6C4E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спортивное ориентирование </w:t>
            </w:r>
          </w:p>
          <w:p w:rsidR="00C73606" w:rsidRPr="003C6C4E" w:rsidRDefault="00C73606" w:rsidP="00DD7F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ссовые дисцип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r w:rsidRPr="003C6C4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3C6C4E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б СФУ</w:t>
            </w:r>
          </w:p>
          <w:p w:rsidR="00C73606" w:rsidRPr="001F1FF8" w:rsidRDefault="00C73606" w:rsidP="00DD7FC8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ул. </w:t>
            </w:r>
            <w:proofErr w:type="spellStart"/>
            <w:r>
              <w:rPr>
                <w:rFonts w:ascii="Arial Narrow" w:hAnsi="Arial Narrow" w:cs="Arial"/>
              </w:rPr>
              <w:t>ак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Киренского, 1б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Pr="00F84FA5" w:rsidRDefault="00C73606" w:rsidP="00DD7FC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CA" w:rsidRDefault="004057CA" w:rsidP="004057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C73606" w:rsidRDefault="004057CA" w:rsidP="004057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) </w:t>
            </w:r>
            <w:proofErr w:type="gramEnd"/>
          </w:p>
          <w:p w:rsidR="004057CA" w:rsidRDefault="005E10E5" w:rsidP="004057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3</w:t>
            </w:r>
            <w:r w:rsidR="003876A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3876A0">
              <w:rPr>
                <w:rFonts w:ascii="Arial Narrow" w:hAnsi="Arial Narrow" w:cs="Arial Narrow"/>
                <w:lang w:eastAsia="en-US"/>
              </w:rPr>
              <w:t>.</w:t>
            </w:r>
          </w:p>
          <w:p w:rsidR="003876A0" w:rsidRDefault="003876A0" w:rsidP="004057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876A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876A0" w:rsidRPr="003876A0" w:rsidRDefault="003876A0" w:rsidP="003876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3876A0" w:rsidRPr="003876A0" w:rsidRDefault="003876A0" w:rsidP="003876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3876A0" w:rsidRPr="003876A0" w:rsidRDefault="003876A0" w:rsidP="003876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м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ешетне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73606" w:rsidRDefault="00C73606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E04CF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4E04CF" w:rsidRDefault="004E04CF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4E04CF" w:rsidRPr="009B692A" w:rsidRDefault="004E04CF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B692A">
              <w:rPr>
                <w:rFonts w:ascii="Arial Narrow" w:hAnsi="Arial Narrow"/>
              </w:rPr>
              <w:t>мальчики до 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E04CF" w:rsidRPr="009B692A" w:rsidRDefault="004E04CF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Pr="00BB1AB1" w:rsidRDefault="004E04CF" w:rsidP="004E0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5E00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4C5E00" w:rsidRDefault="004C5E00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4C5E00" w:rsidRPr="009B692A" w:rsidRDefault="004C5E0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4</w:t>
            </w:r>
            <w:r w:rsidRPr="009B692A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5E00" w:rsidRPr="009B692A" w:rsidRDefault="004C5E00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Pr="00BB1AB1" w:rsidRDefault="004C5E00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5E00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4C5E00" w:rsidRDefault="004C5E00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4C5E00" w:rsidRPr="009B692A" w:rsidRDefault="004C5E0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евоч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5E00" w:rsidRPr="009B692A" w:rsidRDefault="004C5E00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Pr="00BB1AB1" w:rsidRDefault="004C5E00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5E00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4C5E00" w:rsidRDefault="004C5E00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4C5E00" w:rsidRPr="009B692A" w:rsidRDefault="004C5E0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евочки до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5E00" w:rsidRPr="009B692A" w:rsidRDefault="004C5E00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00" w:rsidRPr="00BB1AB1" w:rsidRDefault="004C5E00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5E00" w:rsidRDefault="004C5E00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E04CF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4E04CF" w:rsidRDefault="004E04CF" w:rsidP="00DD7FC8">
            <w:pPr>
              <w:rPr>
                <w:rFonts w:ascii="Arial Narrow" w:hAnsi="Arial Narrow"/>
              </w:rPr>
            </w:pPr>
            <w:r w:rsidRPr="007E2B2B">
              <w:rPr>
                <w:rFonts w:ascii="Arial Narrow" w:hAnsi="Arial Narrow"/>
              </w:rPr>
              <w:t>Чемпионат Красноярского края</w:t>
            </w:r>
          </w:p>
          <w:p w:rsidR="004E04CF" w:rsidRDefault="004E04CF" w:rsidP="00DD7F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шахматы;</w:t>
            </w:r>
          </w:p>
          <w:p w:rsidR="004E04CF" w:rsidRPr="007E2B2B" w:rsidRDefault="004E04CF" w:rsidP="00DD7F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E04CF" w:rsidRPr="007E2B2B" w:rsidRDefault="004E04CF" w:rsidP="00DD7FC8">
            <w:pPr>
              <w:jc w:val="center"/>
              <w:rPr>
                <w:rFonts w:ascii="Arial Narrow" w:hAnsi="Arial Narrow" w:cs="Arial"/>
              </w:rPr>
            </w:pPr>
            <w:r w:rsidRPr="007E2B2B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B2B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B2B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B2B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Pr="00BB1AB1" w:rsidRDefault="004E04CF" w:rsidP="004E0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0.09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E04CF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F84FA5" w:rsidRDefault="004E04CF" w:rsidP="00DD7FC8">
            <w:pPr>
              <w:rPr>
                <w:rFonts w:ascii="Arial Narrow" w:hAnsi="Arial Narrow"/>
                <w:b/>
              </w:rPr>
            </w:pPr>
            <w:r w:rsidRPr="00A46281">
              <w:rPr>
                <w:rFonts w:ascii="Arial Narrow" w:hAnsi="Arial Narrow"/>
                <w:b/>
              </w:rPr>
              <w:t>Всероссийский день бега «Кросс н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 w:rsidRPr="00A46281">
              <w:rPr>
                <w:rFonts w:ascii="Arial Narrow" w:hAnsi="Arial Narrow" w:cs="Arial"/>
              </w:rPr>
              <w:t>2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 w:rsidRPr="00A46281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0E4" w:rsidRDefault="00EB30E4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9</w:t>
            </w:r>
            <w:r w:rsidR="00F56ED7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Ачинск, г. Боготол, г. Бородино, </w:t>
            </w:r>
            <w:proofErr w:type="gramEnd"/>
          </w:p>
          <w:p w:rsidR="00EB30E4" w:rsidRDefault="00F56ED7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, г. Енисейск, ЗАТО г. Железногорск, ЗАТО г. Зеленогорск, г. Канск, ЗАТО п. Кедровый, г. Красноярск, г. Минусинск, г. Назарово, </w:t>
            </w:r>
            <w:proofErr w:type="gramEnd"/>
          </w:p>
          <w:p w:rsidR="00EB30E4" w:rsidRDefault="00F56ED7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Сосновоборск, </w:t>
            </w:r>
          </w:p>
          <w:p w:rsidR="00EB30E4" w:rsidRDefault="00F56ED7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п. Солнечный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 </w:t>
            </w:r>
            <w:proofErr w:type="spellStart"/>
            <w:r w:rsidR="00D5514B"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 w:rsidR="00D5514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D5514B"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 w:rsidR="00D5514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D5514B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="00D5514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D5514B"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 w:rsidR="00D5514B"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FC5409">
              <w:rPr>
                <w:rFonts w:ascii="Arial Narrow" w:hAnsi="Arial Narrow" w:cs="Arial Narrow"/>
                <w:lang w:eastAsia="en-US"/>
              </w:rPr>
              <w:t xml:space="preserve">Дзержинский р-н, Енисей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proofErr w:type="gramEnd"/>
            <w:r w:rsidR="00FC5409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="00FC5409">
              <w:rPr>
                <w:rFonts w:ascii="Arial Narrow" w:hAnsi="Arial Narrow" w:cs="Arial Narrow"/>
                <w:lang w:eastAsia="en-US"/>
              </w:rPr>
              <w:t xml:space="preserve">р-н, Партизан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Рыбинский р-н, Саянский р-н, Северо-Енисей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Таймырский ДНР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Туруханский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FC5409"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 w:rsidR="00FC5409"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8107B">
              <w:rPr>
                <w:rFonts w:ascii="Arial Narrow" w:hAnsi="Arial Narrow" w:cs="Arial Narrow"/>
                <w:lang w:eastAsia="en-US"/>
              </w:rPr>
              <w:t xml:space="preserve">Эвенкийский р-н, </w:t>
            </w:r>
            <w:proofErr w:type="spellStart"/>
            <w:r w:rsidR="0068107B"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 w:rsidR="0068107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4E04CF" w:rsidRDefault="0068107B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EB30E4" w:rsidRDefault="00EB30E4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 000 рублей</w:t>
            </w:r>
          </w:p>
          <w:p w:rsidR="00EB30E4" w:rsidRPr="00655C70" w:rsidRDefault="00EB30E4" w:rsidP="00FC54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E04CF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780A15" w:rsidRDefault="004E04CF" w:rsidP="00DD7FC8">
            <w:pPr>
              <w:rPr>
                <w:rFonts w:ascii="Arial Narrow" w:hAnsi="Arial Narrow"/>
                <w:b/>
              </w:rPr>
            </w:pPr>
            <w:r w:rsidRPr="00780A15">
              <w:rPr>
                <w:rFonts w:ascii="Arial Narrow" w:hAnsi="Arial Narrow"/>
                <w:b/>
              </w:rPr>
              <w:t>Спортивный фестиваль среди студентов "Международный день студенческого спорта"</w:t>
            </w:r>
          </w:p>
          <w:p w:rsidR="004E04CF" w:rsidRPr="00267D12" w:rsidRDefault="004E04CF" w:rsidP="00DD7FC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с</w:t>
            </w:r>
            <w:r w:rsidRPr="00267D12">
              <w:rPr>
                <w:rFonts w:ascii="Arial Narrow" w:hAnsi="Arial Narrow"/>
              </w:rPr>
              <w:t>портивная программа:</w:t>
            </w:r>
            <w:proofErr w:type="gramEnd"/>
          </w:p>
          <w:p w:rsidR="004E04CF" w:rsidRPr="00267D12" w:rsidRDefault="004E04CF" w:rsidP="00DD7FC8">
            <w:pPr>
              <w:rPr>
                <w:rFonts w:ascii="Arial Narrow" w:hAnsi="Arial Narrow"/>
              </w:rPr>
            </w:pPr>
            <w:r w:rsidRPr="00267D12">
              <w:rPr>
                <w:rFonts w:ascii="Arial Narrow" w:hAnsi="Arial Narrow"/>
              </w:rPr>
              <w:t>- мини-футбол</w:t>
            </w:r>
          </w:p>
          <w:p w:rsidR="004E04CF" w:rsidRPr="00267D12" w:rsidRDefault="004E04CF" w:rsidP="00DD7FC8">
            <w:pPr>
              <w:rPr>
                <w:rFonts w:ascii="Arial Narrow" w:hAnsi="Arial Narrow"/>
              </w:rPr>
            </w:pPr>
            <w:r w:rsidRPr="00267D12">
              <w:rPr>
                <w:rFonts w:ascii="Arial Narrow" w:hAnsi="Arial Narrow"/>
              </w:rPr>
              <w:t>- баскетбол</w:t>
            </w:r>
          </w:p>
          <w:p w:rsidR="004E04CF" w:rsidRPr="00267D12" w:rsidRDefault="004E04CF" w:rsidP="00DD7FC8">
            <w:pPr>
              <w:rPr>
                <w:rFonts w:ascii="Arial Narrow" w:hAnsi="Arial Narrow"/>
              </w:rPr>
            </w:pPr>
            <w:r w:rsidRPr="00267D12">
              <w:rPr>
                <w:rFonts w:ascii="Arial Narrow" w:hAnsi="Arial Narrow"/>
              </w:rPr>
              <w:t>- настольный теннис</w:t>
            </w:r>
          </w:p>
          <w:p w:rsidR="004E04CF" w:rsidRPr="00267D12" w:rsidRDefault="004E04CF" w:rsidP="00DD7FC8">
            <w:pPr>
              <w:rPr>
                <w:rFonts w:ascii="Arial Narrow" w:hAnsi="Arial Narrow"/>
              </w:rPr>
            </w:pPr>
            <w:r w:rsidRPr="00267D12">
              <w:rPr>
                <w:rFonts w:ascii="Arial Narrow" w:hAnsi="Arial Narrow"/>
              </w:rPr>
              <w:t>- волейбол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A46281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Pr="00267D12" w:rsidRDefault="004E04CF" w:rsidP="00DD7FC8">
            <w:pPr>
              <w:jc w:val="center"/>
              <w:rPr>
                <w:rFonts w:ascii="Arial Narrow" w:hAnsi="Arial Narrow" w:cs="Arial"/>
              </w:rPr>
            </w:pPr>
            <w:r w:rsidRPr="00267D12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267D12">
              <w:rPr>
                <w:rFonts w:ascii="Arial Narrow" w:hAnsi="Arial Narrow" w:cs="Arial"/>
              </w:rPr>
              <w:t>Красноярск,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 w:rsidRPr="00267D1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267D12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5A2662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</w:t>
            </w:r>
            <w:r w:rsidR="005E10E5">
              <w:rPr>
                <w:rFonts w:ascii="Arial Narrow" w:hAnsi="Arial Narrow" w:cs="Arial Narrow"/>
                <w:lang w:eastAsia="en-US"/>
              </w:rPr>
              <w:t xml:space="preserve"> команд, 1 муниципальное образование Красноярского края (г. Красноярск)</w:t>
            </w:r>
          </w:p>
          <w:p w:rsidR="005E10E5" w:rsidRDefault="005A2662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9</w:t>
            </w:r>
            <w:r w:rsidR="005E10E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5E10E5" w:rsidRDefault="005E10E5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10E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E10E5">
              <w:rPr>
                <w:rFonts w:ascii="Arial Narrow" w:hAnsi="Arial Narrow" w:cs="Arial Narrow"/>
                <w:u w:val="single"/>
                <w:lang w:eastAsia="en-US"/>
              </w:rPr>
              <w:t>Баскетбол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   </w:t>
            </w:r>
            <w:r w:rsidR="004C5E00">
              <w:rPr>
                <w:rFonts w:ascii="Arial Narrow" w:hAnsi="Arial Narrow" w:cs="Arial Narrow"/>
                <w:u w:val="single"/>
                <w:lang w:eastAsia="en-US"/>
              </w:rPr>
              <w:t>Мини-футбол</w:t>
            </w:r>
            <w:r w:rsidR="004C5E00">
              <w:rPr>
                <w:rFonts w:ascii="Arial Narrow" w:hAnsi="Arial Narrow" w:cs="Arial Narrow"/>
                <w:lang w:eastAsia="en-US"/>
              </w:rPr>
              <w:t>:</w:t>
            </w:r>
          </w:p>
          <w:p w:rsidR="005E10E5" w:rsidRPr="00814A41" w:rsidRDefault="005E10E5" w:rsidP="005E10E5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814A41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814A41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 w:rsidR="00466164" w:rsidRPr="00814A41">
              <w:rPr>
                <w:rFonts w:ascii="Arial Narrow" w:hAnsi="Arial Narrow" w:cs="Arial Narrow"/>
                <w:lang w:val="en-US" w:eastAsia="en-US"/>
              </w:rPr>
              <w:t>–</w:t>
            </w:r>
            <w:r w:rsidRPr="00814A41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 w:rsidR="00466164">
              <w:rPr>
                <w:rFonts w:ascii="Arial Narrow" w:hAnsi="Arial Narrow" w:cs="Arial Narrow"/>
                <w:lang w:eastAsia="en-US"/>
              </w:rPr>
              <w:t>СФУ</w:t>
            </w:r>
            <w:r w:rsidR="00466164" w:rsidRPr="00814A41">
              <w:rPr>
                <w:rFonts w:ascii="Arial Narrow" w:hAnsi="Arial Narrow" w:cs="Arial Narrow"/>
                <w:lang w:val="en-US" w:eastAsia="en-US"/>
              </w:rPr>
              <w:t>-2</w:t>
            </w:r>
            <w:r w:rsidR="004C5E00" w:rsidRPr="00814A41">
              <w:rPr>
                <w:rFonts w:ascii="Arial Narrow" w:hAnsi="Arial Narrow" w:cs="Arial Narrow"/>
                <w:lang w:val="en-US" w:eastAsia="en-US"/>
              </w:rPr>
              <w:t xml:space="preserve">      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</w:t>
            </w:r>
            <w:r w:rsidR="004C5E00" w:rsidRPr="00814A41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 w:rsidR="004C5E00">
              <w:rPr>
                <w:rFonts w:ascii="Arial Narrow" w:hAnsi="Arial Narrow" w:cs="Arial Narrow"/>
                <w:lang w:eastAsia="en-US"/>
              </w:rPr>
              <w:t>м</w:t>
            </w:r>
            <w:r w:rsidR="004C5E00" w:rsidRPr="00814A41">
              <w:rPr>
                <w:rFonts w:ascii="Arial Narrow" w:hAnsi="Arial Narrow" w:cs="Arial Narrow"/>
                <w:lang w:val="en-US" w:eastAsia="en-US"/>
              </w:rPr>
              <w:t xml:space="preserve"> – </w:t>
            </w:r>
            <w:r w:rsidR="004C5E00">
              <w:rPr>
                <w:rFonts w:ascii="Arial Narrow" w:hAnsi="Arial Narrow" w:cs="Arial Narrow"/>
                <w:lang w:eastAsia="en-US"/>
              </w:rPr>
              <w:t>СФУ</w:t>
            </w:r>
            <w:r w:rsidR="004C5E00" w:rsidRPr="00814A41">
              <w:rPr>
                <w:rFonts w:ascii="Arial Narrow" w:hAnsi="Arial Narrow" w:cs="Arial Narrow"/>
                <w:lang w:val="en-US" w:eastAsia="en-US"/>
              </w:rPr>
              <w:t>-2</w:t>
            </w:r>
          </w:p>
          <w:p w:rsidR="005E10E5" w:rsidRP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161B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F161B8"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 w:rsidR="00F161B8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I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м – СФУ-1</w:t>
            </w:r>
          </w:p>
          <w:p w:rsid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161B8">
              <w:rPr>
                <w:rFonts w:ascii="Arial Narrow" w:hAnsi="Arial Narrow" w:cs="Arial Narrow"/>
                <w:lang w:eastAsia="en-US"/>
              </w:rPr>
              <w:t xml:space="preserve">СФУ 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II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4C5E00">
              <w:rPr>
                <w:rFonts w:ascii="Arial Narrow" w:hAnsi="Arial Narrow" w:cs="Arial Narrow"/>
                <w:lang w:eastAsia="en-US"/>
              </w:rPr>
              <w:t>КриЖТ</w:t>
            </w:r>
            <w:proofErr w:type="spellEnd"/>
          </w:p>
          <w:p w:rsidR="005E10E5" w:rsidRPr="004C5E00" w:rsidRDefault="005E10E5" w:rsidP="005E10E5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Волейбол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   </w:t>
            </w:r>
            <w:r w:rsidR="004C5E00">
              <w:rPr>
                <w:rFonts w:ascii="Arial Narrow" w:hAnsi="Arial Narrow" w:cs="Arial Narrow"/>
                <w:u w:val="single"/>
                <w:lang w:eastAsia="en-US"/>
              </w:rPr>
              <w:t>Настольный теннис</w:t>
            </w:r>
            <w:r w:rsidR="004C5E00">
              <w:rPr>
                <w:rFonts w:ascii="Arial Narrow" w:hAnsi="Arial Narrow" w:cs="Arial Narrow"/>
                <w:lang w:eastAsia="en-US"/>
              </w:rPr>
              <w:t>:</w:t>
            </w:r>
          </w:p>
          <w:p w:rsidR="005E10E5" w:rsidRP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D1BE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9D1BE5"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 w:rsidR="009D1BE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4C5E00"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 w:rsidR="004C5E00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5E10E5" w:rsidRPr="005E10E5" w:rsidRDefault="005E10E5" w:rsidP="005E1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D1BE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D1BE5">
              <w:rPr>
                <w:rFonts w:ascii="Arial Narrow" w:hAnsi="Arial Narrow" w:cs="Arial Narrow"/>
                <w:lang w:eastAsia="en-US"/>
              </w:rPr>
              <w:t xml:space="preserve">СФУ 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I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м – СибГУ-1 </w:t>
            </w:r>
          </w:p>
          <w:p w:rsidR="005E10E5" w:rsidRPr="005E10E5" w:rsidRDefault="005E10E5" w:rsidP="004C5E0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r w:rsidR="009D1BE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9D1BE5"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 w:rsidR="009D1BE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          </w:t>
            </w:r>
            <w:r w:rsidR="004C5E00">
              <w:rPr>
                <w:rFonts w:ascii="Arial Narrow" w:hAnsi="Arial Narrow" w:cs="Arial Narrow"/>
                <w:lang w:val="en-US" w:eastAsia="en-US"/>
              </w:rPr>
              <w:t>III</w:t>
            </w:r>
            <w:r w:rsidR="004C5E00">
              <w:rPr>
                <w:rFonts w:ascii="Arial Narrow" w:hAnsi="Arial Narrow" w:cs="Arial Narrow"/>
                <w:lang w:eastAsia="en-US"/>
              </w:rPr>
              <w:t xml:space="preserve"> м – СФ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E04CF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4E04CF" w:rsidRDefault="004E04CF" w:rsidP="00B51154">
            <w:pPr>
              <w:rPr>
                <w:rFonts w:ascii="Arial Narrow" w:hAnsi="Arial Narrow"/>
              </w:rPr>
            </w:pPr>
            <w:r w:rsidRPr="00827435">
              <w:rPr>
                <w:rFonts w:ascii="Arial Narrow" w:hAnsi="Arial Narrow"/>
              </w:rPr>
              <w:t>Чемпионат Красноярского края</w:t>
            </w:r>
          </w:p>
          <w:p w:rsidR="004E04CF" w:rsidRDefault="004E04CF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27435">
              <w:rPr>
                <w:rFonts w:ascii="Arial Narrow" w:hAnsi="Arial Narrow"/>
              </w:rPr>
              <w:t>лыжероллеры - раздельный старт</w:t>
            </w:r>
            <w:r>
              <w:rPr>
                <w:rFonts w:ascii="Arial Narrow" w:hAnsi="Arial Narrow"/>
              </w:rPr>
              <w:t>;</w:t>
            </w:r>
          </w:p>
          <w:p w:rsidR="004E04CF" w:rsidRPr="00827435" w:rsidRDefault="004E04CF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925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E04CF" w:rsidRPr="009C6F56" w:rsidRDefault="004E04CF" w:rsidP="00B5115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C6F56">
              <w:rPr>
                <w:rFonts w:ascii="Arial Narrow" w:hAnsi="Arial Narrow" w:cs="Arial"/>
              </w:rPr>
              <w:t>МСК</w:t>
            </w:r>
            <w:proofErr w:type="gramEnd"/>
            <w:r w:rsidRPr="009C6F56">
              <w:rPr>
                <w:rFonts w:ascii="Arial Narrow" w:hAnsi="Arial Narrow" w:cs="Arial"/>
              </w:rPr>
              <w:t xml:space="preserve"> "Радуга" </w:t>
            </w:r>
          </w:p>
          <w:p w:rsidR="004E04CF" w:rsidRPr="009C6F56" w:rsidRDefault="004E04CF" w:rsidP="00B51154">
            <w:pPr>
              <w:jc w:val="center"/>
              <w:rPr>
                <w:rFonts w:ascii="Arial Narrow" w:hAnsi="Arial Narrow" w:cs="Arial"/>
              </w:rPr>
            </w:pPr>
            <w:r w:rsidRPr="009C6F56">
              <w:rPr>
                <w:rFonts w:ascii="Arial Narrow" w:hAnsi="Arial Narrow" w:cs="Arial"/>
              </w:rPr>
              <w:t>КГАУ "РЦСС"</w:t>
            </w:r>
          </w:p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C6F5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C6F56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9C6F56">
              <w:rPr>
                <w:rFonts w:ascii="Arial Narrow" w:hAnsi="Arial Narrow" w:cs="Arial"/>
              </w:rPr>
              <w:t>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62" w:rsidRDefault="00C96062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ЗАТО г. Зеленогорск, г. Красноя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E04CF" w:rsidRDefault="00C96062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участников.</w:t>
            </w:r>
          </w:p>
          <w:p w:rsidR="00C96062" w:rsidRPr="00655C70" w:rsidRDefault="00C96062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4E04CF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E04CF" w:rsidRPr="00341355" w:rsidRDefault="004E04CF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4BD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9A4BD7" w:rsidRDefault="009A4BD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827435">
              <w:rPr>
                <w:rFonts w:ascii="Arial Narrow" w:hAnsi="Arial Narrow"/>
              </w:rPr>
              <w:t xml:space="preserve"> Красноярского края</w:t>
            </w:r>
          </w:p>
          <w:p w:rsidR="009A4BD7" w:rsidRDefault="009A4BD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27435">
              <w:rPr>
                <w:rFonts w:ascii="Arial Narrow" w:hAnsi="Arial Narrow"/>
              </w:rPr>
              <w:t>лыжероллеры - раздельный старт</w:t>
            </w:r>
            <w:r>
              <w:rPr>
                <w:rFonts w:ascii="Arial Narrow" w:hAnsi="Arial Narrow"/>
              </w:rPr>
              <w:t>;</w:t>
            </w:r>
          </w:p>
          <w:p w:rsidR="009A4BD7" w:rsidRPr="001231F1" w:rsidRDefault="009A4BD7" w:rsidP="00B51154">
            <w:pPr>
              <w:rPr>
                <w:rFonts w:ascii="Arial Narrow" w:hAnsi="Arial Narrow"/>
              </w:rPr>
            </w:pPr>
            <w:r w:rsidRPr="001231F1">
              <w:rPr>
                <w:rFonts w:ascii="Arial Narrow" w:hAnsi="Arial Narrow"/>
              </w:rPr>
              <w:t xml:space="preserve">юниоры, юниорки 21-23 года, </w:t>
            </w:r>
          </w:p>
          <w:p w:rsidR="009A4BD7" w:rsidRPr="001231F1" w:rsidRDefault="009A4BD7" w:rsidP="00B51154">
            <w:pPr>
              <w:rPr>
                <w:rFonts w:ascii="Arial Narrow" w:hAnsi="Arial Narrow"/>
              </w:rPr>
            </w:pPr>
            <w:r w:rsidRPr="001231F1">
              <w:rPr>
                <w:rFonts w:ascii="Arial Narrow" w:hAnsi="Arial Narrow"/>
              </w:rPr>
              <w:t xml:space="preserve">юниоры, юниорки 19-20 лет, </w:t>
            </w:r>
          </w:p>
          <w:p w:rsidR="009A4BD7" w:rsidRPr="001231F1" w:rsidRDefault="009A4BD7" w:rsidP="00B51154">
            <w:pPr>
              <w:rPr>
                <w:rFonts w:ascii="Arial Narrow" w:hAnsi="Arial Narrow"/>
              </w:rPr>
            </w:pPr>
            <w:r w:rsidRPr="001231F1">
              <w:rPr>
                <w:rFonts w:ascii="Arial Narrow" w:hAnsi="Arial Narrow"/>
              </w:rPr>
              <w:t xml:space="preserve">юноши, девушки 17-18 лет, </w:t>
            </w:r>
          </w:p>
          <w:p w:rsidR="009A4BD7" w:rsidRPr="001231F1" w:rsidRDefault="009A4BD7" w:rsidP="00B51154">
            <w:pPr>
              <w:rPr>
                <w:rFonts w:ascii="Arial Narrow" w:hAnsi="Arial Narrow"/>
              </w:rPr>
            </w:pPr>
            <w:r w:rsidRPr="001231F1">
              <w:rPr>
                <w:rFonts w:ascii="Arial Narrow" w:hAnsi="Arial Narrow"/>
              </w:rPr>
              <w:t xml:space="preserve">юноши, девушки 15-16 лет, </w:t>
            </w:r>
          </w:p>
          <w:p w:rsidR="009A4BD7" w:rsidRPr="00827435" w:rsidRDefault="009A4BD7" w:rsidP="00B51154">
            <w:pPr>
              <w:rPr>
                <w:rFonts w:ascii="Arial Narrow" w:hAnsi="Arial Narrow"/>
              </w:rPr>
            </w:pPr>
            <w:r w:rsidRPr="001231F1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925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A4BD7" w:rsidRPr="009C6F56" w:rsidRDefault="009A4BD7" w:rsidP="00B5115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C6F56">
              <w:rPr>
                <w:rFonts w:ascii="Arial Narrow" w:hAnsi="Arial Narrow" w:cs="Arial"/>
              </w:rPr>
              <w:t>МСК</w:t>
            </w:r>
            <w:proofErr w:type="gramEnd"/>
            <w:r w:rsidRPr="009C6F56">
              <w:rPr>
                <w:rFonts w:ascii="Arial Narrow" w:hAnsi="Arial Narrow" w:cs="Arial"/>
              </w:rPr>
              <w:t xml:space="preserve"> "Радуга" </w:t>
            </w:r>
          </w:p>
          <w:p w:rsidR="009A4BD7" w:rsidRPr="009C6F56" w:rsidRDefault="009A4BD7" w:rsidP="00B51154">
            <w:pPr>
              <w:jc w:val="center"/>
              <w:rPr>
                <w:rFonts w:ascii="Arial Narrow" w:hAnsi="Arial Narrow" w:cs="Arial"/>
              </w:rPr>
            </w:pPr>
            <w:r w:rsidRPr="009C6F56">
              <w:rPr>
                <w:rFonts w:ascii="Arial Narrow" w:hAnsi="Arial Narrow" w:cs="Arial"/>
              </w:rPr>
              <w:t>КГАУ "РЦСС"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C6F5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C6F56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9C6F56">
              <w:rPr>
                <w:rFonts w:ascii="Arial Narrow" w:hAnsi="Arial Narrow" w:cs="Arial"/>
              </w:rPr>
              <w:t>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49" w:rsidRDefault="004057CA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1</w:t>
            </w:r>
            <w:r w:rsidR="009A4BD7"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>
              <w:rPr>
                <w:rFonts w:ascii="Arial Narrow" w:hAnsi="Arial Narrow" w:cs="Arial Narrow"/>
                <w:lang w:eastAsia="en-US"/>
              </w:rPr>
              <w:t>ое образование</w:t>
            </w:r>
            <w:r w:rsidR="009A4BD7">
              <w:rPr>
                <w:rFonts w:ascii="Arial Narrow" w:hAnsi="Arial Narrow" w:cs="Arial Narrow"/>
                <w:lang w:eastAsia="en-US"/>
              </w:rPr>
              <w:t xml:space="preserve"> Красноярского края (г. Норильск, г. Енисейск, г. Бородино, </w:t>
            </w:r>
            <w:proofErr w:type="gramEnd"/>
          </w:p>
          <w:p w:rsidR="00470A49" w:rsidRDefault="009A4BD7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Красноярск, г. Ачинск, </w:t>
            </w:r>
          </w:p>
          <w:p w:rsidR="00470A49" w:rsidRDefault="009A4BD7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ЗАТО г. Зеленогорск, </w:t>
            </w:r>
          </w:p>
          <w:p w:rsidR="009A4BD7" w:rsidRDefault="009A4BD7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Сосновоборск, г. Кан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)</w:t>
            </w:r>
            <w:proofErr w:type="gramEnd"/>
          </w:p>
          <w:p w:rsidR="009A4BD7" w:rsidRDefault="009A4BD7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7 участников.</w:t>
            </w:r>
          </w:p>
          <w:p w:rsidR="009A4BD7" w:rsidRPr="00655C70" w:rsidRDefault="009A4BD7" w:rsidP="00470A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4BD7" w:rsidRPr="00341355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4BD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МБО</w:t>
            </w:r>
          </w:p>
          <w:p w:rsidR="009A4BD7" w:rsidRDefault="009A4BD7" w:rsidP="00B51154">
            <w:pPr>
              <w:rPr>
                <w:rFonts w:ascii="Arial Narrow" w:hAnsi="Arial Narrow"/>
              </w:rPr>
            </w:pPr>
            <w:r w:rsidRPr="00485AB9">
              <w:rPr>
                <w:rFonts w:ascii="Arial Narrow" w:hAnsi="Arial Narrow"/>
              </w:rPr>
              <w:t>Краевой турнир на призы мастера спорта СССР А.Ф.</w:t>
            </w:r>
            <w:r>
              <w:rPr>
                <w:rFonts w:ascii="Arial Narrow" w:hAnsi="Arial Narrow"/>
              </w:rPr>
              <w:t xml:space="preserve"> </w:t>
            </w:r>
            <w:r w:rsidRPr="00485AB9">
              <w:rPr>
                <w:rFonts w:ascii="Arial Narrow" w:hAnsi="Arial Narrow"/>
              </w:rPr>
              <w:t>Мельникова</w:t>
            </w:r>
          </w:p>
          <w:p w:rsidR="009A4BD7" w:rsidRPr="00485AB9" w:rsidRDefault="009A4BD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85AB9">
              <w:rPr>
                <w:rFonts w:ascii="Arial Narrow" w:hAnsi="Arial Narrow"/>
              </w:rPr>
              <w:t>юниоры, юниорки 19-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685B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</w:t>
            </w:r>
          </w:p>
          <w:p w:rsidR="009A4BD7" w:rsidRPr="00485AB9" w:rsidRDefault="009A4BD7" w:rsidP="00B5115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5AB9">
              <w:rPr>
                <w:rFonts w:ascii="Arial Narrow" w:hAnsi="Arial Narrow" w:cs="Arial"/>
              </w:rPr>
              <w:t>МСК</w:t>
            </w:r>
            <w:proofErr w:type="gramEnd"/>
            <w:r w:rsidRPr="00485AB9">
              <w:rPr>
                <w:rFonts w:ascii="Arial Narrow" w:hAnsi="Arial Narrow" w:cs="Arial"/>
              </w:rPr>
              <w:t xml:space="preserve"> "Надежда" </w:t>
            </w:r>
          </w:p>
          <w:p w:rsidR="009A4BD7" w:rsidRPr="00485AB9" w:rsidRDefault="009A4BD7" w:rsidP="00B51154">
            <w:pPr>
              <w:jc w:val="center"/>
              <w:rPr>
                <w:rFonts w:ascii="Arial Narrow" w:hAnsi="Arial Narrow" w:cs="Arial"/>
              </w:rPr>
            </w:pPr>
            <w:r w:rsidRPr="00485AB9">
              <w:rPr>
                <w:rFonts w:ascii="Arial Narrow" w:hAnsi="Arial Narrow" w:cs="Arial"/>
              </w:rPr>
              <w:t>КГАУ "РЦСС"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85AB9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485AB9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55" w:rsidRDefault="00C95655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Ужур, г. Ачинск, </w:t>
            </w:r>
            <w:proofErr w:type="gramEnd"/>
          </w:p>
          <w:p w:rsidR="00C95655" w:rsidRDefault="00C95655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Сосновоборск, г. Канск, </w:t>
            </w:r>
          </w:p>
          <w:p w:rsidR="009A4BD7" w:rsidRDefault="00C95655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C95655" w:rsidRDefault="00C95655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5 участников.</w:t>
            </w:r>
          </w:p>
          <w:p w:rsidR="00C95655" w:rsidRPr="00655C70" w:rsidRDefault="00C95655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4BD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5562A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D7F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БИАТЛОН </w:t>
            </w:r>
          </w:p>
          <w:p w:rsidR="009A4BD7" w:rsidRDefault="009A4BD7" w:rsidP="00DD7F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9A4BD7" w:rsidRPr="006F2A48" w:rsidRDefault="009A4BD7" w:rsidP="00DD7FC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F2A48">
              <w:rPr>
                <w:rFonts w:ascii="Arial Narrow" w:hAnsi="Arial Narrow"/>
              </w:rPr>
              <w:t xml:space="preserve">роллеры - гонка, </w:t>
            </w:r>
            <w:proofErr w:type="gramEnd"/>
          </w:p>
          <w:p w:rsidR="009A4BD7" w:rsidRDefault="009A4BD7" w:rsidP="00DD7FC8">
            <w:pPr>
              <w:rPr>
                <w:rFonts w:ascii="Arial Narrow" w:hAnsi="Arial Narrow"/>
              </w:rPr>
            </w:pPr>
            <w:r w:rsidRPr="006F2A48">
              <w:rPr>
                <w:rFonts w:ascii="Arial Narrow" w:hAnsi="Arial Narrow"/>
              </w:rPr>
              <w:t xml:space="preserve">кросс </w:t>
            </w:r>
            <w:r>
              <w:rPr>
                <w:rFonts w:ascii="Arial Narrow" w:hAnsi="Arial Narrow"/>
              </w:rPr>
              <w:t>–</w:t>
            </w:r>
            <w:r w:rsidRPr="006F2A48">
              <w:rPr>
                <w:rFonts w:ascii="Arial Narrow" w:hAnsi="Arial Narrow"/>
              </w:rPr>
              <w:t xml:space="preserve"> спринт</w:t>
            </w:r>
            <w:r>
              <w:rPr>
                <w:rFonts w:ascii="Arial Narrow" w:hAnsi="Arial Narrow"/>
              </w:rPr>
              <w:t>;</w:t>
            </w:r>
          </w:p>
          <w:p w:rsidR="009A4BD7" w:rsidRPr="006F2A48" w:rsidRDefault="009A4BD7" w:rsidP="00DD7FC8">
            <w:pPr>
              <w:rPr>
                <w:rFonts w:ascii="Arial Narrow" w:hAnsi="Arial Narrow"/>
              </w:rPr>
            </w:pPr>
            <w:r w:rsidRPr="006F2A48">
              <w:rPr>
                <w:rFonts w:ascii="Arial Narrow" w:hAnsi="Arial Narrow"/>
              </w:rPr>
              <w:t xml:space="preserve">юноши, девушки 18-19 лет, </w:t>
            </w:r>
          </w:p>
          <w:p w:rsidR="009A4BD7" w:rsidRPr="006F2A48" w:rsidRDefault="009A4BD7" w:rsidP="00DD7FC8">
            <w:pPr>
              <w:rPr>
                <w:rFonts w:ascii="Arial Narrow" w:hAnsi="Arial Narrow"/>
              </w:rPr>
            </w:pPr>
            <w:r w:rsidRPr="006F2A48">
              <w:rPr>
                <w:rFonts w:ascii="Arial Narrow" w:hAnsi="Arial Narrow"/>
              </w:rPr>
              <w:t xml:space="preserve">юноши, девушки 16-17 лет, </w:t>
            </w:r>
          </w:p>
          <w:p w:rsidR="009A4BD7" w:rsidRPr="006F2A48" w:rsidRDefault="009A4BD7" w:rsidP="00DD7FC8">
            <w:pPr>
              <w:rPr>
                <w:rFonts w:ascii="Arial Narrow" w:hAnsi="Arial Narrow"/>
              </w:rPr>
            </w:pPr>
            <w:r w:rsidRPr="006F2A48">
              <w:rPr>
                <w:rFonts w:ascii="Arial Narrow" w:hAnsi="Arial Narrow"/>
              </w:rPr>
              <w:t xml:space="preserve">юноши, девушки 14-15 лет, </w:t>
            </w:r>
          </w:p>
          <w:p w:rsidR="009A4BD7" w:rsidRPr="007665A0" w:rsidRDefault="009A4BD7" w:rsidP="00DD7FC8">
            <w:pPr>
              <w:rPr>
                <w:rFonts w:ascii="Arial Narrow" w:hAnsi="Arial Narrow"/>
              </w:rPr>
            </w:pPr>
            <w:r w:rsidRPr="006F2A48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Pr="00F84FA5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9A4BD7" w:rsidRPr="006F2A48" w:rsidRDefault="009A4BD7" w:rsidP="00DD7FC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F2A48">
              <w:rPr>
                <w:rFonts w:ascii="Arial Narrow" w:hAnsi="Arial Narrow" w:cs="Arial"/>
              </w:rPr>
              <w:t>МСК</w:t>
            </w:r>
            <w:proofErr w:type="gramEnd"/>
            <w:r w:rsidRPr="006F2A4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9A4BD7" w:rsidRPr="006F2A48" w:rsidRDefault="009A4BD7" w:rsidP="00DD7FC8">
            <w:pPr>
              <w:jc w:val="center"/>
              <w:rPr>
                <w:rFonts w:ascii="Arial Narrow" w:hAnsi="Arial Narrow" w:cs="Arial"/>
              </w:rPr>
            </w:pPr>
            <w:r w:rsidRPr="006F2A48">
              <w:rPr>
                <w:rFonts w:ascii="Arial Narrow" w:hAnsi="Arial Narrow" w:cs="Arial"/>
              </w:rPr>
              <w:t>КГАУ "РЦСС"</w:t>
            </w:r>
          </w:p>
          <w:p w:rsidR="009A4BD7" w:rsidRPr="00F84FA5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F2A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F2A48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Pr="00F84FA5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D86" w:rsidRDefault="00DE3D86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Ачинск, г. Бородино, г. Дивногорск, </w:t>
            </w:r>
            <w:proofErr w:type="gramEnd"/>
          </w:p>
          <w:p w:rsidR="009A4BD7" w:rsidRDefault="00DE3D86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г. Канск, 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</w:p>
          <w:p w:rsidR="00DE3D86" w:rsidRDefault="00DE3D86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9 участников.</w:t>
            </w:r>
          </w:p>
          <w:p w:rsidR="00DE3D86" w:rsidRPr="00655C70" w:rsidRDefault="00DE3D86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4BD7" w:rsidRPr="00F84FA5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4BD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9A4BD7" w:rsidRPr="00E257AA" w:rsidRDefault="009A4BD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9A4BD7" w:rsidRPr="00E257AA" w:rsidRDefault="009A4BD7" w:rsidP="00B51154">
            <w:pPr>
              <w:rPr>
                <w:rFonts w:ascii="Arial Narrow" w:hAnsi="Arial Narrow"/>
              </w:rPr>
            </w:pPr>
            <w:r w:rsidRPr="00E257AA">
              <w:rPr>
                <w:rFonts w:ascii="Arial Narrow" w:hAnsi="Arial Narrow"/>
              </w:rPr>
              <w:t>Открытые краевые соревнования</w:t>
            </w:r>
          </w:p>
          <w:p w:rsidR="009A4BD7" w:rsidRPr="00E257AA" w:rsidRDefault="009A4BD7" w:rsidP="00B51154">
            <w:pPr>
              <w:rPr>
                <w:rFonts w:ascii="Arial Narrow" w:hAnsi="Arial Narrow"/>
              </w:rPr>
            </w:pPr>
            <w:r w:rsidRPr="00E257AA">
              <w:rPr>
                <w:rFonts w:ascii="Arial Narrow" w:hAnsi="Arial Narrow"/>
              </w:rPr>
              <w:t>(</w:t>
            </w:r>
            <w:proofErr w:type="spellStart"/>
            <w:r w:rsidRPr="00E257AA">
              <w:rPr>
                <w:rFonts w:ascii="Arial Narrow" w:hAnsi="Arial Narrow"/>
              </w:rPr>
              <w:t>дуатлон</w:t>
            </w:r>
            <w:proofErr w:type="spellEnd"/>
            <w:r w:rsidRPr="00E257AA">
              <w:rPr>
                <w:rFonts w:ascii="Arial Narrow" w:hAnsi="Arial Narrow"/>
              </w:rPr>
              <w:t xml:space="preserve"> - кросс;</w:t>
            </w:r>
          </w:p>
          <w:p w:rsidR="009A4BD7" w:rsidRPr="00E257AA" w:rsidRDefault="009A4BD7" w:rsidP="00B51154">
            <w:pPr>
              <w:rPr>
                <w:rFonts w:ascii="Arial Narrow" w:hAnsi="Arial Narrow"/>
              </w:rPr>
            </w:pPr>
            <w:r w:rsidRPr="00E257AA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Pr="00EB0371" w:rsidRDefault="009A4BD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 xml:space="preserve">Железногорск 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Подгорный</w:t>
            </w:r>
            <w:r>
              <w:rPr>
                <w:rFonts w:ascii="Arial Narrow" w:hAnsi="Arial Narrow" w:cs="Arial"/>
              </w:rPr>
              <w:t>,</w:t>
            </w:r>
          </w:p>
          <w:p w:rsidR="009A4BD7" w:rsidRPr="00EB0371" w:rsidRDefault="009A4BD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СОБ "Факел",</w:t>
            </w:r>
          </w:p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B037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3B" w:rsidRDefault="00E57F3B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г. Канск, г. Минусинск, </w:t>
            </w:r>
            <w:proofErr w:type="gramEnd"/>
          </w:p>
          <w:p w:rsidR="00E57F3B" w:rsidRDefault="00E57F3B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9A4BD7" w:rsidRDefault="00E57F3B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Дивногорск)</w:t>
            </w:r>
          </w:p>
          <w:p w:rsidR="00E57F3B" w:rsidRDefault="00E57F3B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4 участника.</w:t>
            </w:r>
          </w:p>
          <w:p w:rsidR="00E57F3B" w:rsidRPr="00655C70" w:rsidRDefault="00E57F3B" w:rsidP="00B511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4BD7" w:rsidRDefault="009A4BD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779CE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779CE" w:rsidRDefault="00B779CE" w:rsidP="00B51154">
            <w:pPr>
              <w:rPr>
                <w:rFonts w:ascii="Arial Narrow" w:hAnsi="Arial Narrow"/>
              </w:rPr>
            </w:pPr>
            <w:r w:rsidRPr="00E65717">
              <w:rPr>
                <w:rFonts w:ascii="Arial Narrow" w:hAnsi="Arial Narrow"/>
              </w:rPr>
              <w:t>Кубок России, этап</w:t>
            </w:r>
          </w:p>
          <w:p w:rsidR="00B779CE" w:rsidRDefault="00B779C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-кросс;</w:t>
            </w:r>
          </w:p>
          <w:p w:rsidR="00B779CE" w:rsidRPr="00E65717" w:rsidRDefault="00B779C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E" w:rsidRPr="00EB0371" w:rsidRDefault="00B779CE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 xml:space="preserve">Железногорск </w:t>
            </w:r>
          </w:p>
          <w:p w:rsidR="00B779CE" w:rsidRDefault="00B779CE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Подгорный</w:t>
            </w:r>
            <w:r>
              <w:rPr>
                <w:rFonts w:ascii="Arial Narrow" w:hAnsi="Arial Narrow" w:cs="Arial"/>
              </w:rPr>
              <w:t>,</w:t>
            </w:r>
          </w:p>
          <w:p w:rsidR="00B779CE" w:rsidRPr="00EB0371" w:rsidRDefault="00B779CE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СОБ "Факел",</w:t>
            </w:r>
          </w:p>
          <w:p w:rsidR="00B779CE" w:rsidRDefault="00B779C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B037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Железногорск, г. Сосновоборск), Кировская обл., Свердловская обл.</w:t>
            </w:r>
            <w:proofErr w:type="gramEnd"/>
          </w:p>
          <w:p w:rsidR="00B779CE" w:rsidRDefault="00B779CE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B779CE" w:rsidRDefault="00B779CE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6E5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E6E5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5E6E5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Якимов Павел </w:t>
            </w:r>
            <w:r w:rsidR="005E6E52">
              <w:rPr>
                <w:rFonts w:ascii="Arial Narrow" w:hAnsi="Arial Narrow" w:cs="Arial Narrow"/>
                <w:lang w:eastAsia="en-US"/>
              </w:rPr>
              <w:t>(мужчины)</w:t>
            </w:r>
          </w:p>
          <w:p w:rsidR="00B779CE" w:rsidRP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шу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атьяна</w:t>
            </w:r>
            <w:r w:rsidR="005E6E52">
              <w:rPr>
                <w:rFonts w:ascii="Arial Narrow" w:hAnsi="Arial Narrow" w:cs="Arial Narrow"/>
                <w:lang w:eastAsia="en-US"/>
              </w:rPr>
              <w:t xml:space="preserve"> (женщины)</w:t>
            </w:r>
          </w:p>
          <w:p w:rsid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E6E5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5E6E5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779CE" w:rsidRP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итов Иван</w:t>
            </w:r>
            <w:r w:rsidR="005E6E52">
              <w:rPr>
                <w:rFonts w:ascii="Arial Narrow" w:hAnsi="Arial Narrow" w:cs="Arial Narrow"/>
                <w:lang w:eastAsia="en-US"/>
              </w:rPr>
              <w:t xml:space="preserve"> (мужчины)</w:t>
            </w:r>
          </w:p>
          <w:p w:rsid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E6E5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5E6E5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779CE" w:rsidRPr="00B779CE" w:rsidRDefault="00B779CE" w:rsidP="00B779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Иванова Наталья</w:t>
            </w:r>
            <w:r w:rsidR="005E6E52">
              <w:rPr>
                <w:rFonts w:ascii="Arial Narrow" w:hAnsi="Arial Narrow" w:cs="Arial Narrow"/>
                <w:lang w:eastAsia="en-US"/>
              </w:rPr>
              <w:t xml:space="preserve"> (женщины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E" w:rsidRDefault="00B779CE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779CE" w:rsidRDefault="00B779CE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79CE" w:rsidRDefault="00B779CE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710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980A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 w:rsidRPr="007C6C91">
              <w:rPr>
                <w:rFonts w:ascii="Arial Narrow" w:hAnsi="Arial Narrow"/>
              </w:rPr>
              <w:t>Всероссийские соревнования "Кубок ФТР", этап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-кросс;</w:t>
            </w:r>
          </w:p>
          <w:p w:rsidR="00B87107" w:rsidRPr="007C6C91" w:rsidRDefault="00B87107" w:rsidP="00B51154">
            <w:pPr>
              <w:rPr>
                <w:rFonts w:ascii="Arial Narrow" w:hAnsi="Arial Narrow"/>
              </w:rPr>
            </w:pPr>
            <w:r w:rsidRPr="007C6C91">
              <w:rPr>
                <w:rFonts w:ascii="Arial Narrow" w:hAnsi="Arial Narrow"/>
              </w:rPr>
              <w:t>юноши, девушки 15-17 лет,</w:t>
            </w:r>
          </w:p>
          <w:p w:rsidR="00B87107" w:rsidRPr="00E65717" w:rsidRDefault="00B87107" w:rsidP="00B51154">
            <w:pPr>
              <w:rPr>
                <w:rFonts w:ascii="Arial Narrow" w:hAnsi="Arial Narrow"/>
              </w:rPr>
            </w:pPr>
            <w:r w:rsidRPr="007C6C91">
              <w:rPr>
                <w:rFonts w:ascii="Arial Narrow" w:hAnsi="Arial Narrow"/>
              </w:rPr>
              <w:t>юниоры, юниорки 18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Pr="00EB0371" w:rsidRDefault="00B8710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 xml:space="preserve">Железногорск </w:t>
            </w:r>
          </w:p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Подгорный</w:t>
            </w:r>
            <w:r>
              <w:rPr>
                <w:rFonts w:ascii="Arial Narrow" w:hAnsi="Arial Narrow" w:cs="Arial"/>
              </w:rPr>
              <w:t>,</w:t>
            </w:r>
          </w:p>
          <w:p w:rsidR="00B87107" w:rsidRPr="00EB0371" w:rsidRDefault="00B87107" w:rsidP="00B51154">
            <w:pPr>
              <w:jc w:val="center"/>
              <w:rPr>
                <w:rFonts w:ascii="Arial Narrow" w:hAnsi="Arial Narrow" w:cs="Arial"/>
              </w:rPr>
            </w:pPr>
            <w:r w:rsidRPr="00EB0371">
              <w:rPr>
                <w:rFonts w:ascii="Arial Narrow" w:hAnsi="Arial Narrow" w:cs="Arial"/>
              </w:rPr>
              <w:t>СОБ "Факел",</w:t>
            </w:r>
          </w:p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B037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B0371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субъект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край (г. Красноярск, </w:t>
            </w:r>
            <w:proofErr w:type="gramEnd"/>
          </w:p>
          <w:p w:rsidR="00B87107" w:rsidRDefault="00B87107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ЗАТО г. Железногорск)</w:t>
            </w:r>
          </w:p>
          <w:p w:rsidR="00B87107" w:rsidRDefault="008D0504" w:rsidP="00B041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</w:t>
            </w:r>
            <w:r w:rsidR="00B8710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8D0504" w:rsidRDefault="008D0504" w:rsidP="008D05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6E5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7107" w:rsidRDefault="00766C6C" w:rsidP="008D050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66C6C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="00893534">
              <w:rPr>
                <w:rFonts w:ascii="Arial Narrow" w:hAnsi="Arial Narrow" w:cs="Arial Narrow"/>
                <w:u w:val="single"/>
                <w:lang w:eastAsia="en-US"/>
              </w:rPr>
              <w:t xml:space="preserve"> 15-17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66C6C" w:rsidRPr="00766C6C" w:rsidRDefault="00766C6C" w:rsidP="008D050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8395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83955">
              <w:rPr>
                <w:rFonts w:ascii="Arial Narrow" w:hAnsi="Arial Narrow" w:cs="Arial Narrow"/>
                <w:lang w:eastAsia="en-US"/>
              </w:rPr>
              <w:t>Тихонов Семен</w:t>
            </w:r>
          </w:p>
          <w:p w:rsidR="00766C6C" w:rsidRPr="00766C6C" w:rsidRDefault="00766C6C" w:rsidP="008D050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8395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83955">
              <w:rPr>
                <w:rFonts w:ascii="Arial Narrow" w:hAnsi="Arial Narrow" w:cs="Arial Narrow"/>
                <w:lang w:eastAsia="en-US"/>
              </w:rPr>
              <w:t>Калинин Сергей</w:t>
            </w:r>
          </w:p>
          <w:p w:rsidR="00766C6C" w:rsidRDefault="00766C6C" w:rsidP="008D050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8395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83955">
              <w:rPr>
                <w:rFonts w:ascii="Arial Narrow" w:hAnsi="Arial Narrow" w:cs="Arial Narrow"/>
                <w:lang w:eastAsia="en-US"/>
              </w:rPr>
              <w:t>Солдатенко Тимур</w:t>
            </w:r>
          </w:p>
          <w:p w:rsidR="00893534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15-17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534" w:rsidRPr="00766C6C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</w:t>
            </w:r>
          </w:p>
          <w:p w:rsidR="00893534" w:rsidRPr="00766C6C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Христофорова Влада</w:t>
            </w:r>
          </w:p>
          <w:p w:rsidR="00893534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ванова Дарья</w:t>
            </w:r>
          </w:p>
          <w:p w:rsidR="00893534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66C6C">
              <w:rPr>
                <w:rFonts w:ascii="Arial Narrow" w:hAnsi="Arial Narrow" w:cs="Arial Narrow"/>
                <w:u w:val="single"/>
                <w:lang w:eastAsia="en-US"/>
              </w:rPr>
              <w:t>Юн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иоры 18-19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3534" w:rsidRPr="00766C6C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3B6037">
              <w:rPr>
                <w:rFonts w:ascii="Arial Narrow" w:hAnsi="Arial Narrow" w:cs="Arial Narrow"/>
                <w:lang w:eastAsia="en-US"/>
              </w:rPr>
              <w:t>Левашев</w:t>
            </w:r>
            <w:proofErr w:type="spellEnd"/>
            <w:r w:rsidR="003B6037">
              <w:rPr>
                <w:rFonts w:ascii="Arial Narrow" w:hAnsi="Arial Narrow" w:cs="Arial Narrow"/>
                <w:lang w:eastAsia="en-US"/>
              </w:rPr>
              <w:t xml:space="preserve"> Иван</w:t>
            </w:r>
          </w:p>
          <w:p w:rsidR="00893534" w:rsidRPr="00766C6C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B6037">
              <w:rPr>
                <w:rFonts w:ascii="Arial Narrow" w:hAnsi="Arial Narrow" w:cs="Arial Narrow"/>
                <w:lang w:eastAsia="en-US"/>
              </w:rPr>
              <w:t xml:space="preserve">Еремеев </w:t>
            </w:r>
            <w:r w:rsidR="0064668B">
              <w:rPr>
                <w:rFonts w:ascii="Arial Narrow" w:hAnsi="Arial Narrow" w:cs="Arial Narrow"/>
                <w:lang w:eastAsia="en-US"/>
              </w:rPr>
              <w:t>Антон</w:t>
            </w:r>
          </w:p>
          <w:p w:rsidR="00893534" w:rsidRDefault="00893534" w:rsidP="00893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64668B">
              <w:rPr>
                <w:rFonts w:ascii="Arial Narrow" w:hAnsi="Arial Narrow" w:cs="Arial Narrow"/>
                <w:lang w:eastAsia="en-US"/>
              </w:rPr>
              <w:t>Келлер</w:t>
            </w:r>
            <w:proofErr w:type="spellEnd"/>
            <w:r w:rsidR="0064668B">
              <w:rPr>
                <w:rFonts w:ascii="Arial Narrow" w:hAnsi="Arial Narrow" w:cs="Arial Narrow"/>
                <w:lang w:eastAsia="en-US"/>
              </w:rPr>
              <w:t xml:space="preserve"> Сергей</w:t>
            </w:r>
          </w:p>
          <w:p w:rsidR="0064668B" w:rsidRDefault="0064668B" w:rsidP="006466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иорки 18-19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4668B" w:rsidRPr="00766C6C" w:rsidRDefault="0064668B" w:rsidP="006466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Якубч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лана</w:t>
            </w:r>
          </w:p>
          <w:p w:rsidR="00893534" w:rsidRPr="00766C6C" w:rsidRDefault="0064668B" w:rsidP="006466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Чернышева Верон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710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F37FEE">
              <w:rPr>
                <w:rFonts w:ascii="Arial Narrow" w:hAnsi="Arial Narrow"/>
              </w:rPr>
              <w:t>дуатлон</w:t>
            </w:r>
            <w:proofErr w:type="spellEnd"/>
            <w:r w:rsidRPr="00F37FE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F37FEE">
              <w:rPr>
                <w:rFonts w:ascii="Arial Narrow" w:hAnsi="Arial Narrow"/>
              </w:rPr>
              <w:t xml:space="preserve"> кросс</w:t>
            </w:r>
            <w:r>
              <w:rPr>
                <w:rFonts w:ascii="Arial Narrow" w:hAnsi="Arial Narrow"/>
              </w:rPr>
              <w:t>;</w:t>
            </w:r>
          </w:p>
          <w:p w:rsidR="00B87107" w:rsidRPr="00F37FEE" w:rsidRDefault="00B8710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B87107" w:rsidRPr="00F37FEE" w:rsidRDefault="00B87107" w:rsidP="00B51154">
            <w:pPr>
              <w:jc w:val="center"/>
              <w:rPr>
                <w:rFonts w:ascii="Arial Narrow" w:hAnsi="Arial Narrow" w:cs="Arial"/>
              </w:rPr>
            </w:pPr>
            <w:r w:rsidRPr="00F37FEE">
              <w:rPr>
                <w:rFonts w:ascii="Arial Narrow" w:hAnsi="Arial Narrow" w:cs="Arial"/>
              </w:rPr>
              <w:t>СОБ "Факел",</w:t>
            </w:r>
          </w:p>
          <w:p w:rsidR="00B87107" w:rsidRPr="00EB0371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37FE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37FEE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Железногорск, г. Сосновоборск), Кировская обл., Свердловская обл.</w:t>
            </w:r>
            <w:proofErr w:type="gramEnd"/>
          </w:p>
          <w:p w:rsidR="00B87107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B87107" w:rsidRPr="00655C70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7107" w:rsidRDefault="00B87107" w:rsidP="00DD7F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7107" w:rsidRPr="000B012F" w:rsidTr="00CB157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980A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F37FE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F37FEE">
              <w:rPr>
                <w:rFonts w:ascii="Arial Narrow" w:hAnsi="Arial Narrow"/>
              </w:rPr>
              <w:t xml:space="preserve"> Красноярского края</w:t>
            </w:r>
          </w:p>
          <w:p w:rsidR="00B87107" w:rsidRDefault="00B87107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F37FEE">
              <w:rPr>
                <w:rFonts w:ascii="Arial Narrow" w:hAnsi="Arial Narrow"/>
              </w:rPr>
              <w:t>дуатлон</w:t>
            </w:r>
            <w:proofErr w:type="spellEnd"/>
            <w:r w:rsidRPr="00F37FE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F37FEE">
              <w:rPr>
                <w:rFonts w:ascii="Arial Narrow" w:hAnsi="Arial Narrow"/>
              </w:rPr>
              <w:t xml:space="preserve"> кросс</w:t>
            </w:r>
            <w:r>
              <w:rPr>
                <w:rFonts w:ascii="Arial Narrow" w:hAnsi="Arial Narrow"/>
              </w:rPr>
              <w:t>;</w:t>
            </w:r>
          </w:p>
          <w:p w:rsidR="00B87107" w:rsidRPr="00F37FEE" w:rsidRDefault="00B87107" w:rsidP="00B5115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 xml:space="preserve">юниоры, юниорки 16-19 года, </w:t>
            </w:r>
          </w:p>
          <w:p w:rsidR="00B87107" w:rsidRPr="00F37FEE" w:rsidRDefault="00B87107" w:rsidP="00B5115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 xml:space="preserve">юноши, девушки 15-17 лет, </w:t>
            </w:r>
          </w:p>
          <w:p w:rsidR="00B87107" w:rsidRPr="00F37FEE" w:rsidRDefault="00B87107" w:rsidP="00B5115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B87107" w:rsidRPr="00F37FEE" w:rsidRDefault="00B87107" w:rsidP="00B51154">
            <w:pPr>
              <w:jc w:val="center"/>
              <w:rPr>
                <w:rFonts w:ascii="Arial Narrow" w:hAnsi="Arial Narrow" w:cs="Arial"/>
              </w:rPr>
            </w:pPr>
            <w:r w:rsidRPr="00F37FEE">
              <w:rPr>
                <w:rFonts w:ascii="Arial Narrow" w:hAnsi="Arial Narrow" w:cs="Arial"/>
              </w:rPr>
              <w:t>СОБ "Факел",</w:t>
            </w:r>
          </w:p>
          <w:p w:rsidR="00B87107" w:rsidRPr="00EB0371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37FE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37FEE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й Красноярского края (г. Красноярск, г. Дивногорск, </w:t>
            </w:r>
            <w:proofErr w:type="gramEnd"/>
          </w:p>
          <w:p w:rsidR="00B87107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B87107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B87107" w:rsidRPr="00655C70" w:rsidRDefault="00B87107" w:rsidP="00DD7F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7107" w:rsidRDefault="00B87107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="00263163">
        <w:rPr>
          <w:rFonts w:ascii="Arial Narrow" w:hAnsi="Arial Narrow"/>
        </w:rPr>
        <w:tab/>
      </w:r>
      <w:r w:rsidR="00263163">
        <w:rPr>
          <w:rFonts w:ascii="Arial Narrow" w:hAnsi="Arial Narrow"/>
        </w:rPr>
        <w:tab/>
      </w:r>
      <w:r w:rsidR="00263163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>А.О. Федоров</w:t>
      </w: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C0" w:rsidRDefault="00E20DC0" w:rsidP="00D04779">
      <w:r>
        <w:separator/>
      </w:r>
    </w:p>
  </w:endnote>
  <w:endnote w:type="continuationSeparator" w:id="0">
    <w:p w:rsidR="00E20DC0" w:rsidRDefault="00E20DC0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C0" w:rsidRDefault="00E20DC0" w:rsidP="00D04779">
      <w:r>
        <w:separator/>
      </w:r>
    </w:p>
  </w:footnote>
  <w:footnote w:type="continuationSeparator" w:id="0">
    <w:p w:rsidR="00E20DC0" w:rsidRDefault="00E20DC0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646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306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3955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50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950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0DBA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C2B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639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40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1FF8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63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315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FA3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77231"/>
    <w:rsid w:val="003806C1"/>
    <w:rsid w:val="0038074D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6A0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037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7CA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64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0A49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5E0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4CF"/>
    <w:rsid w:val="004E0554"/>
    <w:rsid w:val="004E0776"/>
    <w:rsid w:val="004E0B7B"/>
    <w:rsid w:val="004E1276"/>
    <w:rsid w:val="004E1311"/>
    <w:rsid w:val="004E14AC"/>
    <w:rsid w:val="004E1581"/>
    <w:rsid w:val="004E179B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0D68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AC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662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0E5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6E52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68B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07B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B70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2A6E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6C6C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E9F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4A41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3F23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4FD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34"/>
    <w:rsid w:val="008935D8"/>
    <w:rsid w:val="00893E55"/>
    <w:rsid w:val="0089432F"/>
    <w:rsid w:val="00894E40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504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5C35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0F47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4C3"/>
    <w:rsid w:val="009769E2"/>
    <w:rsid w:val="00976F90"/>
    <w:rsid w:val="00977F4A"/>
    <w:rsid w:val="0098002F"/>
    <w:rsid w:val="00980ABA"/>
    <w:rsid w:val="00980AD6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BD7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1BE5"/>
    <w:rsid w:val="009D226A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6FF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178F8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84F"/>
    <w:rsid w:val="00B50B02"/>
    <w:rsid w:val="00B50F21"/>
    <w:rsid w:val="00B51154"/>
    <w:rsid w:val="00B51779"/>
    <w:rsid w:val="00B51F2F"/>
    <w:rsid w:val="00B520ED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AB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779CE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107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B75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606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655"/>
    <w:rsid w:val="00C95B2C"/>
    <w:rsid w:val="00C95BD9"/>
    <w:rsid w:val="00C96062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157D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B49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14B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505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7C5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617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D7FC8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3D86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D51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0DC0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3E9C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57F3B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5F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30E4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3D9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1B8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A78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6ED7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221"/>
    <w:rsid w:val="00FC5409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3EC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444A-5D2D-499B-86E7-9C97C71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8</TotalTime>
  <Pages>8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70</cp:revision>
  <cp:lastPrinted>2019-09-23T02:18:00Z</cp:lastPrinted>
  <dcterms:created xsi:type="dcterms:W3CDTF">2015-09-01T02:24:00Z</dcterms:created>
  <dcterms:modified xsi:type="dcterms:W3CDTF">2019-10-21T05:39:00Z</dcterms:modified>
</cp:coreProperties>
</file>